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74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Default="00125210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umulative summing for finding mean between given position in list.</w:t>
            </w:r>
            <w:bookmarkStart w:id="0" w:name="_GoBack"/>
            <w:bookmarkEnd w:id="0"/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85226A" w:rsidRDefault="008522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357245" cy="2501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9_19193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42" cy="25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85226A" w:rsidRDefault="0085226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813705" cy="52669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09_19185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30" cy="5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03" w:rsidRDefault="005D1E03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DA0A1F" w:rsidRDefault="0012521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810532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2365E3"/>
    <w:rsid w:val="00282DD5"/>
    <w:rsid w:val="002D4DD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F4ECC"/>
    <w:rsid w:val="007134E5"/>
    <w:rsid w:val="00726DD2"/>
    <w:rsid w:val="0085226A"/>
    <w:rsid w:val="008D06DE"/>
    <w:rsid w:val="008D20EE"/>
    <w:rsid w:val="008F11BE"/>
    <w:rsid w:val="009504B7"/>
    <w:rsid w:val="00A21EDB"/>
    <w:rsid w:val="00A61BA5"/>
    <w:rsid w:val="00A64E0E"/>
    <w:rsid w:val="00AB4AD6"/>
    <w:rsid w:val="00AC0D4D"/>
    <w:rsid w:val="00B76713"/>
    <w:rsid w:val="00BF6111"/>
    <w:rsid w:val="00C74E02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CE2F-3B76-441F-8AEF-441ED336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09T13:20:00Z</dcterms:created>
  <dcterms:modified xsi:type="dcterms:W3CDTF">2020-06-09T14:21:00Z</dcterms:modified>
</cp:coreProperties>
</file>